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96" w:rsidRDefault="00510F96" w:rsidP="00510F96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color w:val="000000"/>
          <w:sz w:val="30"/>
          <w:szCs w:val="30"/>
        </w:rPr>
      </w:pPr>
    </w:p>
    <w:p w:rsidR="00510F96" w:rsidRDefault="00510F96" w:rsidP="00510F96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EDITAL Nº. 03/2015 </w:t>
      </w:r>
    </w:p>
    <w:p w:rsidR="00510F96" w:rsidRDefault="00510F96" w:rsidP="00510F96">
      <w:pPr>
        <w:autoSpaceDE w:val="0"/>
        <w:autoSpaceDN w:val="0"/>
        <w:adjustRightInd w:val="0"/>
        <w:spacing w:line="360" w:lineRule="auto"/>
        <w:ind w:left="3402"/>
        <w:jc w:val="both"/>
        <w:rPr>
          <w:rFonts w:ascii="Arial" w:hAnsi="Arial" w:cs="Arial"/>
          <w:b/>
          <w:szCs w:val="22"/>
        </w:rPr>
      </w:pPr>
    </w:p>
    <w:p w:rsidR="00510F96" w:rsidRDefault="00510F96" w:rsidP="00510F96">
      <w:pPr>
        <w:widowControl w:val="0"/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Cs w:val="22"/>
        </w:rPr>
        <w:t>Dispõe sobre o resultado parcial do Processo Simplificado de Seleção para Contratação de Estagiários (as) para o preenchimento de vagas de estágio e cadastro de reserva.</w:t>
      </w:r>
    </w:p>
    <w:p w:rsidR="00510F96" w:rsidRDefault="00510F96" w:rsidP="00510F96">
      <w:pPr>
        <w:widowControl w:val="0"/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color w:val="000000"/>
        </w:rPr>
      </w:pPr>
    </w:p>
    <w:p w:rsidR="00510F96" w:rsidRDefault="00510F96" w:rsidP="00510F96">
      <w:pPr>
        <w:widowControl w:val="0"/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</w:p>
    <w:p w:rsidR="00510F96" w:rsidRDefault="00510F96" w:rsidP="00510F96">
      <w:pPr>
        <w:widowControl w:val="0"/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refeito Municipal de Andirá, Estado do Paraná, </w:t>
      </w:r>
      <w:r w:rsidRPr="00107C60">
        <w:rPr>
          <w:rFonts w:ascii="Arial" w:hAnsi="Arial" w:cs="Arial"/>
          <w:b/>
          <w:color w:val="000000"/>
          <w:sz w:val="24"/>
          <w:szCs w:val="24"/>
        </w:rPr>
        <w:t>JOSÉ RONALDO XAVIER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 Diretor Presidente do Serviço Autônomo Municipal de Água e Esgoto de Andirá – SAMAE, </w:t>
      </w:r>
      <w:r w:rsidRPr="00107C60">
        <w:rPr>
          <w:rFonts w:ascii="Arial" w:hAnsi="Arial" w:cs="Arial"/>
          <w:b/>
          <w:sz w:val="24"/>
          <w:szCs w:val="24"/>
        </w:rPr>
        <w:t>LUIZ CARLOS DEMARQUI</w:t>
      </w:r>
      <w:r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color w:val="000000"/>
          <w:sz w:val="24"/>
          <w:szCs w:val="24"/>
        </w:rPr>
        <w:t>o uso das atribuições que lhe são conferidas por Lei, e considerando o Edital nº. 01/2015 – SMEC, resolve:</w:t>
      </w:r>
    </w:p>
    <w:p w:rsidR="00510F96" w:rsidRDefault="00510F96" w:rsidP="00510F96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30"/>
          <w:szCs w:val="30"/>
        </w:rPr>
      </w:pPr>
    </w:p>
    <w:p w:rsidR="00510F96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30"/>
          <w:szCs w:val="30"/>
        </w:rPr>
        <w:t>TORNAR PÚBLICO</w:t>
      </w:r>
    </w:p>
    <w:p w:rsidR="00510F96" w:rsidRDefault="00510F96" w:rsidP="00510F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510F96" w:rsidRDefault="00510F96" w:rsidP="00510F96">
      <w:pPr>
        <w:jc w:val="center"/>
        <w:rPr>
          <w:b/>
        </w:rPr>
      </w:pPr>
    </w:p>
    <w:p w:rsidR="00510F96" w:rsidRDefault="00510F96" w:rsidP="00510F96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dital, destinado ao resultado parcial para o </w:t>
      </w:r>
      <w:r>
        <w:rPr>
          <w:rFonts w:ascii="Arial" w:hAnsi="Arial" w:cs="Arial"/>
          <w:b/>
          <w:sz w:val="24"/>
          <w:szCs w:val="24"/>
        </w:rPr>
        <w:t>Processo Simplificado de Seleção para a Contratação de Estagiários(as)</w:t>
      </w:r>
      <w:r>
        <w:rPr>
          <w:rFonts w:ascii="Arial" w:hAnsi="Arial" w:cs="Arial"/>
          <w:sz w:val="24"/>
          <w:szCs w:val="24"/>
        </w:rPr>
        <w:t xml:space="preserve">, conforme o  Edital nº. 01/2015, para o preenchimento de vagas e cadastro reserva para a contratação de Estagiários para o nível </w:t>
      </w:r>
      <w:r>
        <w:rPr>
          <w:rFonts w:ascii="Arial" w:hAnsi="Arial" w:cs="Arial"/>
          <w:color w:val="000000"/>
          <w:sz w:val="24"/>
          <w:szCs w:val="24"/>
        </w:rPr>
        <w:t xml:space="preserve">Superior: (Pedagogia, Educação Física: Licenciatura e Bacharelado, Arte, Outras Licenciaturas, Ciências Contábeis, Administração, Direito, Agronomia e Farmácia), nível: </w:t>
      </w:r>
      <w:r>
        <w:rPr>
          <w:rFonts w:ascii="Arial" w:hAnsi="Arial" w:cs="Arial"/>
          <w:sz w:val="24"/>
          <w:szCs w:val="24"/>
        </w:rPr>
        <w:t xml:space="preserve">Ensino Médio, Magistério ou equivalente e nível Técnico: (Informática, e Técnico em Enfermagem ), para oferecimento de vagas e cadastro de reserva de estágio na Prefeitura Municipal de Andirá e no Serviço Autônomo Municipal de Água e Esgoto de Andirá – SAMAE( Engenharia Civil, Química Industrial, Administração  e Técnico em Meio Ambiente) </w:t>
      </w:r>
      <w:r>
        <w:rPr>
          <w:rFonts w:ascii="Arial" w:hAnsi="Arial" w:cs="Arial"/>
          <w:color w:val="000000"/>
          <w:sz w:val="24"/>
          <w:szCs w:val="24"/>
        </w:rPr>
        <w:t>conforme previsão da Lei Municipal nº. 2.250/2011, e nos termos da Lei Federal nº. 11.788/2008.</w:t>
      </w:r>
    </w:p>
    <w:p w:rsidR="00510F96" w:rsidRDefault="00510F96" w:rsidP="00510F96">
      <w:pPr>
        <w:pStyle w:val="PargrafodaLista"/>
        <w:widowControl w:val="0"/>
        <w:autoSpaceDE w:val="0"/>
        <w:autoSpaceDN w:val="0"/>
        <w:adjustRightInd w:val="0"/>
        <w:ind w:left="81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widowControl w:val="0"/>
        <w:autoSpaceDE w:val="0"/>
        <w:autoSpaceDN w:val="0"/>
        <w:adjustRightInd w:val="0"/>
        <w:ind w:left="8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PEDAGOGIA</w:t>
      </w:r>
    </w:p>
    <w:p w:rsidR="00510F96" w:rsidRDefault="00510F96" w:rsidP="00510F96">
      <w:pPr>
        <w:pStyle w:val="PargrafodaLista"/>
        <w:widowControl w:val="0"/>
        <w:autoSpaceDE w:val="0"/>
        <w:autoSpaceDN w:val="0"/>
        <w:adjustRightInd w:val="0"/>
        <w:ind w:left="81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widowControl w:val="0"/>
        <w:autoSpaceDE w:val="0"/>
        <w:autoSpaceDN w:val="0"/>
        <w:adjustRightInd w:val="0"/>
        <w:ind w:left="81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107C60" w:rsidTr="003D779F">
        <w:trPr>
          <w:trHeight w:val="7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07C60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107C60" w:rsidTr="003D779F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722092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6/06/19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THAIS ROMÃO MORA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154365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2/09/19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JOSIELE APARECIDA CALEG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3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728679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6/12/19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CAROLINE MILLANI MEN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31993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7/06/19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MARIA IZABEL DE CASTRO</w:t>
            </w:r>
          </w:p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1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-77" w:firstLine="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-77" w:firstLine="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lastRenderedPageBreak/>
              <w:t>5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84529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2/11/1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ANA PAULA VENTURA GREGÓ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583529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5/05/1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AMANDA OLIVEIRA DA CO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640715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3/11/19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KARINA LAYANE TAVA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7745164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0/12/19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FABIANA ZITAL DA SILV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1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9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754469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6/10/19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SHEILA MARTINS TER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88346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7/05/19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JAQUELINE ATANAZIO MEN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118652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1/02/19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ELEN THAÍS SOB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4872968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4/09/19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SHIRLENE CORDEIRO TER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542108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7/07/1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DAIANA DE FÁTIMA COS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4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686693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/12/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JOSELICE ADRIANE DA CO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5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200657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9/07/19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ALESSANDRA FRANCISCO INÁ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6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7763300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7/08/19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FABIANA LOPES DA SIL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7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816879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6/01/19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AMANDA RIBEIRO ROS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8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497480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0/11/1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JOYCE ALINE DE PA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9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616645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5/04/19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LEILIANE ALVES DE L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0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639836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/07/1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TATIANA DE FÁTIMA DA FONSECA ZANELA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1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236313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4/09/19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PALOMA ARIANA DE MAT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2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743031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/11/1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DANIELE DE OLIVEIRA PER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3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90948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6/04/19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TAMIRES DOS SANTOS CARV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4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060813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3/04/19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JESICA APARECIDA MOR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5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788788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5/01/19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GLEYSE VI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6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30735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8/10/19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VILMA APARECIDA DA CRU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7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541444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7/08/19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VANESSA RENATA RAGANHAN FERREI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8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9357686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/10/19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ROSELI PEREIRA DOS SA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9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8359015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3/11/19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ISABEL CRISTINA RO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0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9438847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/01/19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TEFFNIS DOS SANTOS SCHUL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1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9860193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7/12/19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MARJORY CASTELHONE CAMAR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2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82409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4/111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PALOMA OLIMPIO MATI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3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796800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/12/1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 xml:space="preserve">LAIANE KEREM RIBEIRO DA SILV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4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33130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8/03/19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MEIRIELE ALBERTO SIL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35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0325528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7/11/1997</w:t>
            </w:r>
          </w:p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MARIA CAROLINA DOS SA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MAGISTÉRIO OU EQUIVALENTE</w:t>
      </w: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107C60" w:rsidTr="003D779F">
        <w:trPr>
          <w:trHeight w:val="171"/>
        </w:trPr>
        <w:tc>
          <w:tcPr>
            <w:tcW w:w="992" w:type="dxa"/>
            <w:vAlign w:val="center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07C60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C60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9671588-9</w:t>
            </w:r>
          </w:p>
        </w:tc>
        <w:tc>
          <w:tcPr>
            <w:tcW w:w="1276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8/01/1986</w:t>
            </w:r>
          </w:p>
        </w:tc>
        <w:tc>
          <w:tcPr>
            <w:tcW w:w="2693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JOSIANE APARECIDA PRÁTIS</w:t>
            </w:r>
          </w:p>
        </w:tc>
        <w:tc>
          <w:tcPr>
            <w:tcW w:w="1559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07C60" w:rsidTr="003D779F">
        <w:trPr>
          <w:trHeight w:val="171"/>
        </w:trPr>
        <w:tc>
          <w:tcPr>
            <w:tcW w:w="992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3460392-5</w:t>
            </w:r>
          </w:p>
        </w:tc>
        <w:tc>
          <w:tcPr>
            <w:tcW w:w="1276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4/08/1995</w:t>
            </w:r>
          </w:p>
        </w:tc>
        <w:tc>
          <w:tcPr>
            <w:tcW w:w="2693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DOUGLAS DONIZETE DOS SANTOS</w:t>
            </w:r>
          </w:p>
        </w:tc>
        <w:tc>
          <w:tcPr>
            <w:tcW w:w="1559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560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107C60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ANDO OUTRAS LICENCIATURAS </w:t>
      </w: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EC1BC2" w:rsidTr="003D779F">
        <w:trPr>
          <w:trHeight w:val="171"/>
        </w:trPr>
        <w:tc>
          <w:tcPr>
            <w:tcW w:w="992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C1BC2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9953937-2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9/05/1989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MARIANA FERREIRA LÉRIO MEND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6846030-1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2/07/1979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SARAH DANIELE DE OLIVEIRA RAMO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554066-3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4/04/1994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LUANA APARECIDA DA SILVA GOM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695392-9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4/12/1994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SIMONI APARECIDA DE MORA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8566833-1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7/07/1988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JESSICA NASTHASSJA KRISTARA DE SOUSA SERAFIM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3176728-5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4/09/1996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ANA LARA GÓ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788796-2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4/05/1995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JOSTEN FELIPE RAMOS DA SILVA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8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806976-3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/01/1996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MARIANA VASCONCELOS NEGRINI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9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763506-4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1/04/1993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DEISELAINE FÁTIMA DA COSTA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284547-1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7/04/1994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ANA PAULA LOP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085089-1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7/04/1994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LARISSA DA SILVA XAVIER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3845481-9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/08/1996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ANE CAROLINE DOS SANTO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3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358449-3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2/12/1996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JULIANA DE MEL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4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290601-2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/03/1997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ISABELA DE FÁTIMA DEMARCHI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EDUCAÇÃO FÍSICA – LICENCIATURA</w:t>
      </w: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EC1BC2" w:rsidTr="003D779F">
        <w:trPr>
          <w:trHeight w:val="171"/>
        </w:trPr>
        <w:tc>
          <w:tcPr>
            <w:tcW w:w="992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C1BC2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9145522-6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9/06/1991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DURVAL RAMOS NET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9953925-9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8/01/1993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BRUNO GARCIA DE LIMA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448326-7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6/01/1994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MONIQUE LIMA LOP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851025-7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7/11/1993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LORIENE STEPHANY BANDEIRA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754465-8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4/10/1991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RAFAELA RODRIGUES NARDONI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788744-0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6/07/1994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ANDREZA CRISTINA RAGANHAN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654864-1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1/07/1995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GUILHERME AUGUSTO GOBBIS RIBEIR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Pr="008C729B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EDUCAÇÃO FÍSICA – BACHARELADO</w:t>
      </w: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EC1BC2" w:rsidTr="003D779F">
        <w:trPr>
          <w:trHeight w:val="171"/>
        </w:trPr>
        <w:tc>
          <w:tcPr>
            <w:tcW w:w="992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C1BC2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083312-1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5/05/1993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MARCELO JOSÉ RESENDE GONÇALVE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FARMÁCIA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EC1BC2" w:rsidTr="003D779F">
        <w:trPr>
          <w:trHeight w:val="171"/>
        </w:trPr>
        <w:tc>
          <w:tcPr>
            <w:tcW w:w="992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C1BC2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BC2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520148-2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4/08/1995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LUCAS ADRIEL DOS SANTOS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2476636-2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7/06/1996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RENNAN FELIPE OLIVEIRA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357159-6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2/01/1996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NATÁLIA GABRIELE BERNARDINO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EC1BC2" w:rsidTr="003D779F">
        <w:trPr>
          <w:trHeight w:val="171"/>
        </w:trPr>
        <w:tc>
          <w:tcPr>
            <w:tcW w:w="992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0551268-6</w:t>
            </w:r>
          </w:p>
        </w:tc>
        <w:tc>
          <w:tcPr>
            <w:tcW w:w="1276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23/05/1997</w:t>
            </w:r>
          </w:p>
        </w:tc>
        <w:tc>
          <w:tcPr>
            <w:tcW w:w="2693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MARCELA MARIA DUARTE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EC1BC2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Pr="007F21BD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AGRONOMIA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171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171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909273-8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6/07/1991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DOUGLAS RAFAEL SANCHES SANTOS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171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566665-3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9/06/1997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CALINI EDUARDA BONANCIN FÉLIX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Pr="007F21BD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CIÊNCIAS CONTÁBEIS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171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171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488468-7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8/09/199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ADRIELE SIMÕES BONANCIN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171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003432-2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7/10/1997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BEATRIZ ROSA GASPARINI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ANDO ADMINISTRAÇÃO – PREFEITURA 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20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325816-2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7/12/1994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LEONARDO DA SILVA FERNANDES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426835-8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6/04/1993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FABIANE RAIANE PETRIN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8639858-3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6/06/1988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FRANCISLENE MONTEIRO DO NASCIMENT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459971-0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4/06/199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MIRIAN SAT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812484-3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1/07/199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THAÍS CRISTINA ESPERIDI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964688-8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4/05/1997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LETÍCIA FERNANDA TIMÓTE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868741-4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9/05/1997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DANIELE CRISTINA DO NASCIMENT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8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237232-2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1/03/1998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CARLOS EDUARDO DE SOUZA SEN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ADMINISTRAÇÃO – SAMAE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20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9884796-0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/11/1989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VANESSA CRISTINA NOVELI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492220-8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7/12/1994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ALEXANDRE BRUNO VATER JÚNIOR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Pr="00E32C43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ENGENHARIA CIVIL – SAMAE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20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085080-8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1/01/1997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LUCAS FELIPE BATISTA DE MEL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662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337871-7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4/07/1994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FELIPE SOUZA ALVES PEREIR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359247-4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8/08/199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FELIPE GUSTAVO NARDONI SILV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575529-0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4/07/199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FLAVIANA GUAITA DA CUNH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852215-6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ANDRIELE RAIANE DE MELO CORDEIR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Pr="00637935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QUÍMICA INDUSTRIAL – SAMAE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20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571302-9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7/03/1991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RAFAELA SARGI SENCI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065056-2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8/01/1994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JEAN CARLOS CORDEIR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325507-4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5/10/1993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FILIPE COELHO DE SOUZ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290581-4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6/01/1995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THAIS IDEM MORETTI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4138906-7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3/09/1982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DAIANE ASTOLPHO VALENTIM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DIREITO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20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.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9216587-6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8/10/1986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ELIANE APARECIDA KAMISIM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824106-3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9/07/1994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PAULA CRISTINA SOARES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754560-3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/10/1994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MATHEUS SOARES CARDOS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357099-9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4/08/1993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MAYCKON SARGI CORREI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325510-4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/12/1989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BRUNA DAVID FERNANDES TROIN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554056-6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7/06/1991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ANA PAULA BITENCOURT DE OLIVEIR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8460936-6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27/09/1981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 xml:space="preserve">EMANUELE KATRIN </w:t>
            </w:r>
            <w:r w:rsidRPr="006D6C41">
              <w:rPr>
                <w:rFonts w:ascii="Arial" w:hAnsi="Arial" w:cs="Arial"/>
                <w:sz w:val="20"/>
                <w:szCs w:val="20"/>
              </w:rPr>
              <w:lastRenderedPageBreak/>
              <w:t>CLARO DE CARVALH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lastRenderedPageBreak/>
              <w:t>8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909256-8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/06/1993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ANA ELIDIA PINHOTI DE SOUZA MELL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9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0448413-1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8/03/1997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JHULIANY MADOGLIO MACIEL DE LIM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TÉCNICO EM MEIO AMBIENTE – SAMAE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6D6C41" w:rsidTr="003D779F">
        <w:trPr>
          <w:trHeight w:val="20"/>
        </w:trPr>
        <w:tc>
          <w:tcPr>
            <w:tcW w:w="992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6C41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C41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6D6C41" w:rsidTr="003D779F">
        <w:trPr>
          <w:trHeight w:val="20"/>
        </w:trPr>
        <w:tc>
          <w:tcPr>
            <w:tcW w:w="992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4523133-0</w:t>
            </w:r>
          </w:p>
        </w:tc>
        <w:tc>
          <w:tcPr>
            <w:tcW w:w="1276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11/03/1971</w:t>
            </w:r>
          </w:p>
        </w:tc>
        <w:tc>
          <w:tcPr>
            <w:tcW w:w="2693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EDINÉIA HIEDA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510F96" w:rsidRPr="006D6C41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C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TÉCNICO EM ENFERMAGEM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1D520D" w:rsidTr="003D779F">
        <w:trPr>
          <w:trHeight w:val="20"/>
        </w:trPr>
        <w:tc>
          <w:tcPr>
            <w:tcW w:w="992" w:type="dxa"/>
            <w:vAlign w:val="center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D520D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20D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1D520D" w:rsidTr="003D779F">
        <w:trPr>
          <w:trHeight w:val="20"/>
        </w:trPr>
        <w:tc>
          <w:tcPr>
            <w:tcW w:w="992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8551422-9</w:t>
            </w:r>
          </w:p>
        </w:tc>
        <w:tc>
          <w:tcPr>
            <w:tcW w:w="1276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2/03/1987</w:t>
            </w:r>
          </w:p>
        </w:tc>
        <w:tc>
          <w:tcPr>
            <w:tcW w:w="2693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POLIANA DA SILVA RIBEIRO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560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D520D" w:rsidTr="003D779F">
        <w:trPr>
          <w:trHeight w:val="20"/>
        </w:trPr>
        <w:tc>
          <w:tcPr>
            <w:tcW w:w="992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347502-6</w:t>
            </w:r>
          </w:p>
        </w:tc>
        <w:tc>
          <w:tcPr>
            <w:tcW w:w="1276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4/09/1985</w:t>
            </w:r>
          </w:p>
        </w:tc>
        <w:tc>
          <w:tcPr>
            <w:tcW w:w="2693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EDILANIA VIEIRA COELHO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D520D" w:rsidTr="003D779F">
        <w:trPr>
          <w:trHeight w:val="20"/>
        </w:trPr>
        <w:tc>
          <w:tcPr>
            <w:tcW w:w="992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8033620-9</w:t>
            </w:r>
          </w:p>
        </w:tc>
        <w:tc>
          <w:tcPr>
            <w:tcW w:w="1276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04/04/1979</w:t>
            </w:r>
          </w:p>
        </w:tc>
        <w:tc>
          <w:tcPr>
            <w:tcW w:w="2693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RENATA DE FÁTIMA DA COSTA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1D520D" w:rsidTr="003D779F">
        <w:trPr>
          <w:trHeight w:val="20"/>
        </w:trPr>
        <w:tc>
          <w:tcPr>
            <w:tcW w:w="992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1418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2458322-5</w:t>
            </w:r>
          </w:p>
        </w:tc>
        <w:tc>
          <w:tcPr>
            <w:tcW w:w="1276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03/10/1993</w:t>
            </w:r>
          </w:p>
        </w:tc>
        <w:tc>
          <w:tcPr>
            <w:tcW w:w="2693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THAÍS LAIANE DA CRUZ SANTOS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1D520D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2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Pr="009A0038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TÉCNICO EM INFORMÁTICA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7"/>
        <w:gridCol w:w="1277"/>
        <w:gridCol w:w="2693"/>
        <w:gridCol w:w="1559"/>
        <w:gridCol w:w="1560"/>
        <w:gridCol w:w="1559"/>
      </w:tblGrid>
      <w:tr w:rsidR="00510F96" w:rsidRPr="0029057E" w:rsidTr="003D779F">
        <w:trPr>
          <w:trHeight w:val="20"/>
        </w:trPr>
        <w:tc>
          <w:tcPr>
            <w:tcW w:w="992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7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7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057E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7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3934-</w:t>
            </w:r>
            <w:r w:rsidRPr="002905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6/12/1996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MANDA PRISCILA GONÇALVES DE OLIV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Pr="009A0038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ANDO ENSINO MÉDIO </w:t>
      </w: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p w:rsidR="00510F96" w:rsidRDefault="00510F96" w:rsidP="00510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1276"/>
        <w:gridCol w:w="2693"/>
        <w:gridCol w:w="1559"/>
        <w:gridCol w:w="1560"/>
        <w:gridCol w:w="1559"/>
      </w:tblGrid>
      <w:tr w:rsidR="00510F96" w:rsidRPr="0029057E" w:rsidTr="003D779F">
        <w:trPr>
          <w:trHeight w:val="20"/>
        </w:trPr>
        <w:tc>
          <w:tcPr>
            <w:tcW w:w="992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CLASS.</w:t>
            </w:r>
          </w:p>
        </w:tc>
        <w:tc>
          <w:tcPr>
            <w:tcW w:w="1418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276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D/N</w:t>
            </w:r>
          </w:p>
        </w:tc>
        <w:tc>
          <w:tcPr>
            <w:tcW w:w="2693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vAlign w:val="center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057E">
              <w:rPr>
                <w:rFonts w:ascii="Arial" w:hAnsi="Arial" w:cs="Arial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EMPATE/</w:t>
            </w:r>
          </w:p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7E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970276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/07/1983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SIMONE APARECIDA JULIO DA SILV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528649-6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/10/198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DELAIR DO ROCIO ORTIZ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831854-6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3/04/1994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OICE CRISTINA DE ASSIS OLIV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lastRenderedPageBreak/>
              <w:t>4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909428-5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/06/1995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DANIEL CARLOS DA COST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465450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3/10/1996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DANIELLY CRISTINA LOPES PER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05936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1/07/199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THAÍS MACHADO BELONI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659844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8/01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IGOR VIEIRA BRAGA JÚNIOR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290638-1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/02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HONATAN MATEUS MOREIRA CAMPO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39321-9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/04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THAYLA AMANDA FONSECA SEMIÃ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345173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/06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NA LÍVIA DO AMARAL SILVA AMADEI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1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30107-1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/06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ELAINE JURADO VARGA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49992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8/06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ÍTALO MOISÉS FERR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0237996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6/07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MARIA EDUARDA MARTIN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732907-7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8/07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ISABELA LUÍZA DE GÓE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777461-7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7/07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FRANCIELE ANDRIANE DA COST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6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674927-7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/08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MICHELE STEFANE SALVADOR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7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02727-1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/08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OÃO VÍTOR DE SOUZ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8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236323-4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4/09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LORENA CRISTINE DE MATTO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9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717688-2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9/11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OÃO LUCAS MARTUCCI QUEIRÓZ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420187-8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3/11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OYCE EDUARDA DE SOUZ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1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618404-6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8/11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MARIA CAROLINA RODRIGUE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2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796744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7/12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NATHALIA ALEXANDRA MENDONÇA CEZAR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3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962083-8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/09/1985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MARINEIDE BENT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4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082108-5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1/01/1982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KEYLE MARIA KITADA DOS SANTO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5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144835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/01/1993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VANESSA LIMA DA SILV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6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421607-7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/02/1993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KAREN CRISTINA DE PAIVA BATIST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7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909384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/04/1995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GABRIEL FRANCISCO RUSSO ZANIN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8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325512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/10/1996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WINTON MARCELINO DE SOUZ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9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510253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/04/199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PEDRO PAULO PEREIRA CIPRIAN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490215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9/02/199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EDILIANA CRISTINA DA SILV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1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848370-8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7/07/199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FELIPE GUSTAVO OLIVATO DOS SANTO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2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979888-2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/11/199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KAROLAINE CRISTINA DA SILV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/11/1997 (hora de nascimento)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lastRenderedPageBreak/>
              <w:t>33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695355-4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/11/199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THALISY FERNANDES RIBEIR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/11/1997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4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049013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3/02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RAIANE DA SILVA RIBEIR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5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697359-8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3/04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GABRIELY CAROLINE FERR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6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56236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4/07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HUGO LUIZ WÉBERTON APOLINÁRI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7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349713-9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8/09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LÉXIA VITÓRIA FÉLIX E SILV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8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251624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7/10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LUIZ FELIPE DE SOUZ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9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091093-7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2/10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OÃO MATHEUS DA SILV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0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43588-4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2/02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MABILA GABRIELE GANDRA LIN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1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591106-2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2/02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VITOR HUGO TEODORO DE PAUL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2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79442-6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3/03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PEDRO HENRIQUE PER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3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0451138-5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4/03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NA PAULA SANTOS OLIV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4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086942-2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9/03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NA FLÁVIA FERNANDE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5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846337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/04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MANDA MARIA DOS SANTOS NEVE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6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754940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/04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RAFAELA NICOLETI SANTOS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7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999053-8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2/06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ISABELA FERNANDA CRUZ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8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25364-6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/06/1999</w:t>
            </w:r>
          </w:p>
        </w:tc>
        <w:tc>
          <w:tcPr>
            <w:tcW w:w="2693" w:type="dxa"/>
          </w:tcPr>
          <w:p w:rsidR="00510F96" w:rsidRPr="0029057E" w:rsidRDefault="00510F96" w:rsidP="00510F96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NA CAROLINA RANUCCI TEODOR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9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020921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4/08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PAOLA ROXANE OLIVEIRA PASSOS DA CUNH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0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53022-4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1/09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DÉBORA APARECIDA DE OLIV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1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095437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/09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KETHELLYN GABRIELLY DA MAT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/09/1999 (hora de nascimento)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2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9450089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/09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ELLEN MYLENA TEODORO TANAK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0/09/1999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3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017105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4/11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IGOR HENRIQUE TEODORO PINT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4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2401667-3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1/10/1990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ALESSANDRA VALENTIM BALTAZAR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5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227373-1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23/09/1992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ESSICA APARECIDA FRANCISC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6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847642-1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1/09/1996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AQUELINE DE SOUZA FLORENTIN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7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742983-2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8/08/1987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JESSICA CRISTINA DE OLIVEIRA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8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427451-0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3/10/1998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LEOPOLDO ANDRÉ FERNANDES JÚNIOR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0F96" w:rsidRPr="0029057E" w:rsidTr="003D779F">
        <w:trPr>
          <w:trHeight w:val="20"/>
        </w:trPr>
        <w:tc>
          <w:tcPr>
            <w:tcW w:w="992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59ª</w:t>
            </w:r>
          </w:p>
        </w:tc>
        <w:tc>
          <w:tcPr>
            <w:tcW w:w="1418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4132492-6</w:t>
            </w:r>
          </w:p>
        </w:tc>
        <w:tc>
          <w:tcPr>
            <w:tcW w:w="1276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0/05/1999</w:t>
            </w:r>
          </w:p>
        </w:tc>
        <w:tc>
          <w:tcPr>
            <w:tcW w:w="2693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GABRIELE MOREIRA SOUTO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560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10F96" w:rsidRPr="0029057E" w:rsidRDefault="00510F96" w:rsidP="003D779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Pr="000A4C4B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4C4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A4C4B">
        <w:rPr>
          <w:rFonts w:ascii="Arial" w:hAnsi="Arial" w:cs="Arial"/>
          <w:b/>
          <w:sz w:val="24"/>
          <w:szCs w:val="24"/>
        </w:rPr>
        <w:t>Critério de Avaliação e de Classificação,</w:t>
      </w:r>
      <w:r>
        <w:rPr>
          <w:rFonts w:ascii="Arial" w:hAnsi="Arial" w:cs="Arial"/>
          <w:b/>
          <w:sz w:val="24"/>
          <w:szCs w:val="24"/>
        </w:rPr>
        <w:t xml:space="preserve"> conforme o item 4 do Edital nº. </w:t>
      </w:r>
      <w:r w:rsidRPr="000A4C4B">
        <w:rPr>
          <w:rFonts w:ascii="Arial" w:hAnsi="Arial" w:cs="Arial"/>
          <w:b/>
          <w:sz w:val="24"/>
          <w:szCs w:val="24"/>
        </w:rPr>
        <w:t>01/2015 – Prefeitura</w:t>
      </w:r>
      <w:r>
        <w:rPr>
          <w:rFonts w:ascii="Arial" w:hAnsi="Arial" w:cs="Arial"/>
          <w:b/>
          <w:sz w:val="24"/>
          <w:szCs w:val="24"/>
        </w:rPr>
        <w:t xml:space="preserve"> Municipal de Andirá</w:t>
      </w:r>
      <w:r w:rsidRPr="000A4C4B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 xml:space="preserve"> no Serviço Autônomo Municipal de Água e Esgoto - </w:t>
      </w:r>
      <w:r w:rsidRPr="000A4C4B">
        <w:rPr>
          <w:rFonts w:ascii="Arial" w:hAnsi="Arial" w:cs="Arial"/>
          <w:b/>
          <w:sz w:val="24"/>
          <w:szCs w:val="24"/>
        </w:rPr>
        <w:t>SAMAE: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s candidatos serão ordenados de acordo com os valores decrescentes da nota final no Processo Seletivo, obedecendo criteriosamente à área de formação transcrita no ato da inscrição.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Pr="000A4C4B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4C4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A4C4B">
        <w:rPr>
          <w:rFonts w:ascii="Arial" w:hAnsi="Arial" w:cs="Arial"/>
          <w:b/>
          <w:sz w:val="24"/>
          <w:szCs w:val="24"/>
        </w:rPr>
        <w:t>Critérios de Desempate, conforme o item 5 do Edital nº</w:t>
      </w:r>
      <w:r>
        <w:rPr>
          <w:rFonts w:ascii="Arial" w:hAnsi="Arial" w:cs="Arial"/>
          <w:b/>
          <w:sz w:val="24"/>
          <w:szCs w:val="24"/>
        </w:rPr>
        <w:t>.</w:t>
      </w:r>
      <w:r w:rsidRPr="000A4C4B">
        <w:rPr>
          <w:rFonts w:ascii="Arial" w:hAnsi="Arial" w:cs="Arial"/>
          <w:b/>
          <w:sz w:val="24"/>
          <w:szCs w:val="24"/>
        </w:rPr>
        <w:t xml:space="preserve"> 01/2015 – Prefeitura</w:t>
      </w:r>
      <w:r>
        <w:rPr>
          <w:rFonts w:ascii="Arial" w:hAnsi="Arial" w:cs="Arial"/>
          <w:b/>
          <w:sz w:val="24"/>
          <w:szCs w:val="24"/>
        </w:rPr>
        <w:t xml:space="preserve"> Municipal de Andirá </w:t>
      </w:r>
      <w:r w:rsidRPr="000A4C4B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 xml:space="preserve"> no  Serviço Autônomo Municipal de Água e Esgoto - </w:t>
      </w:r>
      <w:r w:rsidRPr="000A4C4B">
        <w:rPr>
          <w:rFonts w:ascii="Arial" w:hAnsi="Arial" w:cs="Arial"/>
          <w:b/>
          <w:sz w:val="24"/>
          <w:szCs w:val="24"/>
        </w:rPr>
        <w:t>SAMAE: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tempo de experiência profissional na área de inscrição;</w:t>
      </w:r>
    </w:p>
    <w:p w:rsidR="00510F96" w:rsidRDefault="00510F96" w:rsidP="00510F96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idade, persistindo o empate.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Pr="000A4C4B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– Dos recursos, conforme o item 6 do Edital nº. 01/2015 – </w:t>
      </w:r>
      <w:r w:rsidRPr="000A4C4B">
        <w:rPr>
          <w:rFonts w:ascii="Arial" w:hAnsi="Arial" w:cs="Arial"/>
          <w:b/>
          <w:sz w:val="24"/>
          <w:szCs w:val="24"/>
        </w:rPr>
        <w:t>Prefeitura</w:t>
      </w:r>
      <w:r>
        <w:rPr>
          <w:rFonts w:ascii="Arial" w:hAnsi="Arial" w:cs="Arial"/>
          <w:b/>
          <w:sz w:val="24"/>
          <w:szCs w:val="24"/>
        </w:rPr>
        <w:t xml:space="preserve"> Municipal de Andirá</w:t>
      </w:r>
      <w:r w:rsidRPr="000A4C4B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 xml:space="preserve"> no Serviço Autônomo Municipal de Água e Esgoto - </w:t>
      </w:r>
      <w:r w:rsidRPr="000A4C4B">
        <w:rPr>
          <w:rFonts w:ascii="Arial" w:hAnsi="Arial" w:cs="Arial"/>
          <w:b/>
          <w:sz w:val="24"/>
          <w:szCs w:val="24"/>
        </w:rPr>
        <w:t>SAMAE: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 candidato que deseja interpor recurso contra o resultado final poderá fazê-lo no período de 24 horas de sua publicação, em documento endereçado e protocolizado pessoalmente dentro do mesmo prazo no Protocolo Geral da Prefeitura Municipal de Andirá.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10F96" w:rsidRDefault="00510F96" w:rsidP="00510F96">
      <w:pPr>
        <w:pStyle w:val="PargrafodaLista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irá, 14 de abril de 2015.</w:t>
      </w:r>
    </w:p>
    <w:p w:rsidR="00510F96" w:rsidRDefault="00510F96" w:rsidP="00510F9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A3E59">
        <w:rPr>
          <w:rFonts w:ascii="Arial" w:hAnsi="Arial" w:cs="Arial"/>
          <w:b/>
          <w:sz w:val="24"/>
          <w:szCs w:val="24"/>
        </w:rPr>
        <w:t>LUIZ CARLOS DEMARQUI</w:t>
      </w:r>
    </w:p>
    <w:p w:rsidR="00510F96" w:rsidRPr="005A3E59" w:rsidRDefault="00510F96" w:rsidP="00510F96">
      <w:pPr>
        <w:jc w:val="center"/>
        <w:rPr>
          <w:rFonts w:ascii="Arial" w:hAnsi="Arial" w:cs="Arial"/>
          <w:b/>
          <w:sz w:val="22"/>
          <w:szCs w:val="22"/>
        </w:rPr>
      </w:pPr>
      <w:r w:rsidRPr="005A3E59">
        <w:rPr>
          <w:rFonts w:ascii="Arial" w:hAnsi="Arial" w:cs="Arial"/>
          <w:b/>
          <w:sz w:val="22"/>
          <w:szCs w:val="22"/>
        </w:rPr>
        <w:t>DIRETOR PRESIDENTE – SAMAE</w:t>
      </w: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10F96" w:rsidRPr="005A3E59" w:rsidRDefault="00510F96" w:rsidP="00510F9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10F96" w:rsidRPr="005A3E59" w:rsidRDefault="00510F96" w:rsidP="00510F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3E59">
        <w:rPr>
          <w:rFonts w:ascii="Arial" w:hAnsi="Arial" w:cs="Arial"/>
          <w:b/>
          <w:bCs/>
          <w:sz w:val="24"/>
          <w:szCs w:val="24"/>
        </w:rPr>
        <w:t>JOSÉ RONALDO XAVIER</w:t>
      </w:r>
    </w:p>
    <w:p w:rsidR="00510F96" w:rsidRPr="008865AD" w:rsidRDefault="00510F96" w:rsidP="00510F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A3E59">
        <w:rPr>
          <w:rFonts w:ascii="Arial" w:hAnsi="Arial" w:cs="Arial"/>
          <w:b/>
          <w:bCs/>
          <w:sz w:val="22"/>
          <w:szCs w:val="22"/>
        </w:rPr>
        <w:t>PREFEITO MUNICIPAL</w:t>
      </w:r>
    </w:p>
    <w:p w:rsidR="00FD2436" w:rsidRPr="00510F96" w:rsidRDefault="00FD2436" w:rsidP="00510F96">
      <w:pPr>
        <w:rPr>
          <w:szCs w:val="24"/>
        </w:rPr>
      </w:pPr>
    </w:p>
    <w:sectPr w:rsidR="00FD2436" w:rsidRPr="00510F96" w:rsidSect="007732EC">
      <w:headerReference w:type="default" r:id="rId8"/>
      <w:footerReference w:type="even" r:id="rId9"/>
      <w:footerReference w:type="default" r:id="rId10"/>
      <w:pgSz w:w="11907" w:h="16840" w:code="9"/>
      <w:pgMar w:top="567" w:right="1134" w:bottom="1588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83" w:rsidRDefault="00A52683" w:rsidP="007C0B60">
      <w:r>
        <w:separator/>
      </w:r>
    </w:p>
  </w:endnote>
  <w:endnote w:type="continuationSeparator" w:id="1">
    <w:p w:rsidR="00A52683" w:rsidRDefault="00A52683" w:rsidP="007C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D1" w:rsidRDefault="006B1DF4" w:rsidP="00D605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54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54D1" w:rsidRDefault="00E254D1" w:rsidP="00D6051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D1" w:rsidRDefault="006B1DF4" w:rsidP="00D605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54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0F9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254D1" w:rsidRDefault="00E254D1" w:rsidP="00D60511">
    <w:pPr>
      <w:pStyle w:val="Rodap"/>
      <w:ind w:right="360"/>
    </w:pPr>
    <w:r>
      <w:rPr>
        <w:noProof/>
      </w:rPr>
      <w:drawing>
        <wp:inline distT="0" distB="0" distL="0" distR="0">
          <wp:extent cx="5753100" cy="69850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54D1" w:rsidRDefault="00E254D1" w:rsidP="00D60511">
    <w:pPr>
      <w:pStyle w:val="Rodap"/>
    </w:pPr>
  </w:p>
  <w:p w:rsidR="00E254D1" w:rsidRDefault="00E254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83" w:rsidRDefault="00A52683" w:rsidP="007C0B60">
      <w:r>
        <w:separator/>
      </w:r>
    </w:p>
  </w:footnote>
  <w:footnote w:type="continuationSeparator" w:id="1">
    <w:p w:rsidR="00A52683" w:rsidRDefault="00A52683" w:rsidP="007C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D1" w:rsidRDefault="00E254D1" w:rsidP="00D60511">
    <w:pPr>
      <w:pStyle w:val="Cabealho"/>
    </w:pPr>
    <w:r>
      <w:rPr>
        <w:noProof/>
      </w:rPr>
      <w:drawing>
        <wp:inline distT="0" distB="0" distL="0" distR="0">
          <wp:extent cx="5556250" cy="1003300"/>
          <wp:effectExtent l="19050" t="0" r="635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02"/>
    <w:multiLevelType w:val="hybridMultilevel"/>
    <w:tmpl w:val="1F963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B60"/>
    <w:multiLevelType w:val="hybridMultilevel"/>
    <w:tmpl w:val="88DE55E0"/>
    <w:lvl w:ilvl="0" w:tplc="C5B40D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A13B1"/>
    <w:multiLevelType w:val="hybridMultilevel"/>
    <w:tmpl w:val="9C62F5E2"/>
    <w:lvl w:ilvl="0" w:tplc="284C6E30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436"/>
    <w:rsid w:val="00082467"/>
    <w:rsid w:val="0008529E"/>
    <w:rsid w:val="000F62F8"/>
    <w:rsid w:val="0013702E"/>
    <w:rsid w:val="001723A9"/>
    <w:rsid w:val="0018762B"/>
    <w:rsid w:val="001C57C8"/>
    <w:rsid w:val="001F6B9A"/>
    <w:rsid w:val="0028046B"/>
    <w:rsid w:val="002930F6"/>
    <w:rsid w:val="002A28F0"/>
    <w:rsid w:val="002C171E"/>
    <w:rsid w:val="003375DC"/>
    <w:rsid w:val="00337EE1"/>
    <w:rsid w:val="0038217D"/>
    <w:rsid w:val="003C2409"/>
    <w:rsid w:val="003E1015"/>
    <w:rsid w:val="004A5F76"/>
    <w:rsid w:val="00510F96"/>
    <w:rsid w:val="005139F5"/>
    <w:rsid w:val="005437F5"/>
    <w:rsid w:val="0055147F"/>
    <w:rsid w:val="00555C1E"/>
    <w:rsid w:val="0059708D"/>
    <w:rsid w:val="005A3E59"/>
    <w:rsid w:val="005F2943"/>
    <w:rsid w:val="00625537"/>
    <w:rsid w:val="00670079"/>
    <w:rsid w:val="00674856"/>
    <w:rsid w:val="0068248E"/>
    <w:rsid w:val="006B1DF4"/>
    <w:rsid w:val="006B3E3D"/>
    <w:rsid w:val="0075074C"/>
    <w:rsid w:val="007732EC"/>
    <w:rsid w:val="00792BAF"/>
    <w:rsid w:val="007C0B60"/>
    <w:rsid w:val="007D29E5"/>
    <w:rsid w:val="009122F4"/>
    <w:rsid w:val="009553A6"/>
    <w:rsid w:val="00A073D0"/>
    <w:rsid w:val="00A15A93"/>
    <w:rsid w:val="00A52683"/>
    <w:rsid w:val="00A60083"/>
    <w:rsid w:val="00A770B3"/>
    <w:rsid w:val="00AE0857"/>
    <w:rsid w:val="00B15702"/>
    <w:rsid w:val="00B314D5"/>
    <w:rsid w:val="00B62584"/>
    <w:rsid w:val="00B72982"/>
    <w:rsid w:val="00B76806"/>
    <w:rsid w:val="00B83840"/>
    <w:rsid w:val="00BC0762"/>
    <w:rsid w:val="00D40FCD"/>
    <w:rsid w:val="00D60511"/>
    <w:rsid w:val="00D61BAC"/>
    <w:rsid w:val="00E254D1"/>
    <w:rsid w:val="00E63BAB"/>
    <w:rsid w:val="00E63F85"/>
    <w:rsid w:val="00E6564B"/>
    <w:rsid w:val="00E665F4"/>
    <w:rsid w:val="00F97E9D"/>
    <w:rsid w:val="00FD06D7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24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2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243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24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D2436"/>
  </w:style>
  <w:style w:type="paragraph" w:styleId="PargrafodaLista">
    <w:name w:val="List Paragraph"/>
    <w:basedOn w:val="Normal"/>
    <w:qFormat/>
    <w:rsid w:val="00FD2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4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43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8D25-C037-4972-9764-9E24033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3</Words>
  <Characters>1190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eisi.assis</cp:lastModifiedBy>
  <cp:revision>3</cp:revision>
  <cp:lastPrinted>2015-04-08T14:16:00Z</cp:lastPrinted>
  <dcterms:created xsi:type="dcterms:W3CDTF">2015-04-14T13:10:00Z</dcterms:created>
  <dcterms:modified xsi:type="dcterms:W3CDTF">2015-04-14T13:14:00Z</dcterms:modified>
</cp:coreProperties>
</file>